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3344"/>
        <w:gridCol w:w="993"/>
        <w:gridCol w:w="4237"/>
        <w:gridCol w:w="1629"/>
        <w:gridCol w:w="1780"/>
        <w:gridCol w:w="1620"/>
        <w:gridCol w:w="1478"/>
      </w:tblGrid>
      <w:tr w:rsidR="00A97381" w:rsidRPr="00242E84" w:rsidTr="00A97381">
        <w:tc>
          <w:tcPr>
            <w:tcW w:w="195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pct"/>
            <w:vAlign w:val="center"/>
          </w:tcPr>
          <w:p w:rsidR="00A97381" w:rsidRPr="00873ED4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0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1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97381" w:rsidRPr="00DD645A" w:rsidTr="00A97381">
        <w:tc>
          <w:tcPr>
            <w:tcW w:w="195" w:type="pct"/>
            <w:vAlign w:val="center"/>
          </w:tcPr>
          <w:p w:rsidR="00A97381" w:rsidRPr="00DD645A" w:rsidRDefault="00A97381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Оценка эффективности мойки деталей автотракторной техники</w:t>
            </w:r>
          </w:p>
        </w:tc>
        <w:tc>
          <w:tcPr>
            <w:tcW w:w="316" w:type="pct"/>
            <w:vAlign w:val="center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Успенский Иван Алексеевич,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Юхин Иван Александ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Фадеев Иван Василь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Лимаренко Николай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Ракул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Елена Анатольевна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Голиков Алексей Анатоль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Безносюк Роман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Мотуз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Николай Серге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Казарин Александр Сергеевич</w:t>
            </w:r>
          </w:p>
        </w:tc>
        <w:tc>
          <w:tcPr>
            <w:tcW w:w="519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567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64362</w:t>
            </w:r>
          </w:p>
        </w:tc>
        <w:tc>
          <w:tcPr>
            <w:tcW w:w="516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471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65017</w:t>
            </w:r>
          </w:p>
        </w:tc>
      </w:tr>
      <w:tr w:rsidR="00A97381" w:rsidRPr="00DD645A" w:rsidTr="00A97381">
        <w:tc>
          <w:tcPr>
            <w:tcW w:w="195" w:type="pct"/>
            <w:vAlign w:val="center"/>
          </w:tcPr>
          <w:p w:rsidR="00A97381" w:rsidRPr="00DD645A" w:rsidRDefault="00A97381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рограмма для определения потребностей агропромышленного комплекса в обеспечении трудовыми ресурсами</w:t>
            </w:r>
          </w:p>
        </w:tc>
        <w:tc>
          <w:tcPr>
            <w:tcW w:w="316" w:type="pct"/>
            <w:vAlign w:val="center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Вера Сергеевна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Пикуш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Морозов Игорь Александрович</w:t>
            </w:r>
          </w:p>
        </w:tc>
        <w:tc>
          <w:tcPr>
            <w:tcW w:w="519" w:type="pct"/>
            <w:vAlign w:val="center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567" w:type="pct"/>
            <w:vAlign w:val="center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1680559</w:t>
            </w:r>
          </w:p>
        </w:tc>
        <w:tc>
          <w:tcPr>
            <w:tcW w:w="516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18.01.2022</w:t>
            </w:r>
          </w:p>
        </w:tc>
        <w:tc>
          <w:tcPr>
            <w:tcW w:w="471" w:type="pct"/>
            <w:vAlign w:val="center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2610983</w:t>
            </w:r>
          </w:p>
        </w:tc>
      </w:tr>
      <w:tr w:rsidR="00A97381" w:rsidRPr="00DD645A" w:rsidTr="00A97381">
        <w:tc>
          <w:tcPr>
            <w:tcW w:w="195" w:type="pct"/>
            <w:vAlign w:val="center"/>
          </w:tcPr>
          <w:p w:rsidR="00A97381" w:rsidRPr="00DD645A" w:rsidRDefault="00A97381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Программа для расчета и контроля условий хранения и обслуживания </w:t>
            </w: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ельскохозяйственной техники</w:t>
            </w:r>
          </w:p>
        </w:tc>
        <w:tc>
          <w:tcPr>
            <w:tcW w:w="316" w:type="pct"/>
            <w:vAlign w:val="center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пак Артем Андре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Шемякин Александр Владимирович 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Терентьев Вячеслав Викторович  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Забар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519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567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82019</w:t>
            </w:r>
          </w:p>
        </w:tc>
        <w:tc>
          <w:tcPr>
            <w:tcW w:w="516" w:type="pct"/>
            <w:vAlign w:val="center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471" w:type="pct"/>
            <w:vAlign w:val="center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2022682814</w:t>
            </w:r>
          </w:p>
        </w:tc>
      </w:tr>
      <w:tr w:rsidR="00A97381" w:rsidRPr="00DD645A" w:rsidTr="00A97381">
        <w:tc>
          <w:tcPr>
            <w:tcW w:w="195" w:type="pct"/>
            <w:vAlign w:val="center"/>
          </w:tcPr>
          <w:p w:rsidR="00A97381" w:rsidRPr="00DD645A" w:rsidRDefault="00A97381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Программа моделирования движения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корнеклубнеплодо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при транспортировке</w:t>
            </w:r>
          </w:p>
        </w:tc>
        <w:tc>
          <w:tcPr>
            <w:tcW w:w="316" w:type="pct"/>
            <w:vAlign w:val="center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езносюк Роман Владимирович 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еоргий Константинович 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Шемякин Александр Владимирович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ван Алексеевич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ихаил Юрьевич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Рябчиков Дмитрий Сергеевич</w:t>
            </w:r>
          </w:p>
          <w:p w:rsidR="00A97381" w:rsidRPr="00DD645A" w:rsidRDefault="00A97381" w:rsidP="00633E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Посметьев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 Валерьевич</w:t>
            </w:r>
          </w:p>
        </w:tc>
        <w:tc>
          <w:tcPr>
            <w:tcW w:w="519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567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64324</w:t>
            </w:r>
          </w:p>
        </w:tc>
        <w:tc>
          <w:tcPr>
            <w:tcW w:w="516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471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65265</w:t>
            </w:r>
          </w:p>
        </w:tc>
      </w:tr>
      <w:tr w:rsidR="00A97381" w:rsidRPr="00DD645A" w:rsidTr="00A97381">
        <w:tc>
          <w:tcPr>
            <w:tcW w:w="195" w:type="pct"/>
            <w:vAlign w:val="center"/>
          </w:tcPr>
          <w:p w:rsidR="00A97381" w:rsidRPr="00DD645A" w:rsidRDefault="00A97381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Расчет </w:t>
            </w:r>
            <w:proofErr w:type="spellStart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обьемного</w:t>
            </w:r>
            <w:proofErr w:type="spellEnd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и массового расхода</w:t>
            </w:r>
          </w:p>
        </w:tc>
        <w:tc>
          <w:tcPr>
            <w:tcW w:w="316" w:type="pct"/>
            <w:vAlign w:val="center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Шемякин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маренко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Мотуз</w:t>
            </w:r>
            <w:proofErr w:type="spellEnd"/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Успенский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Ушанев</w:t>
            </w:r>
            <w:proofErr w:type="spellEnd"/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Юхин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Костенко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Голиков</w:t>
            </w:r>
          </w:p>
        </w:tc>
        <w:tc>
          <w:tcPr>
            <w:tcW w:w="519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4.05.2022</w:t>
            </w:r>
          </w:p>
        </w:tc>
        <w:tc>
          <w:tcPr>
            <w:tcW w:w="567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219415</w:t>
            </w:r>
          </w:p>
        </w:tc>
        <w:tc>
          <w:tcPr>
            <w:tcW w:w="516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71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2660112</w:t>
            </w:r>
          </w:p>
        </w:tc>
      </w:tr>
      <w:tr w:rsidR="00A97381" w:rsidRPr="00DD645A" w:rsidTr="00A97381">
        <w:tc>
          <w:tcPr>
            <w:tcW w:w="195" w:type="pct"/>
            <w:vAlign w:val="center"/>
          </w:tcPr>
          <w:p w:rsidR="00A97381" w:rsidRPr="00DD645A" w:rsidRDefault="00A97381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Расчет потребления топлива грузовыми автомобилями при перевозке сельскохозяйственных грузов</w:t>
            </w:r>
          </w:p>
        </w:tc>
        <w:tc>
          <w:tcPr>
            <w:tcW w:w="316" w:type="pct"/>
            <w:vAlign w:val="center"/>
          </w:tcPr>
          <w:p w:rsidR="00A97381" w:rsidRPr="00DD645A" w:rsidRDefault="00A97381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Степашкина Алена Сергеевна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Лимаренко Николай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Успенский Иван Алексеевич,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Юхин Иван Александ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Рябчиков Дмитрий Серге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Безносюк Роман Владимиро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0"/>
              </w:rPr>
              <w:t>Голиков Алексей Анатоль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Мотуз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Николай Сергеевич</w:t>
            </w:r>
          </w:p>
          <w:p w:rsidR="00A97381" w:rsidRPr="00DD645A" w:rsidRDefault="00A97381" w:rsidP="00633E95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0"/>
              </w:rPr>
              <w:t>Кумино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0"/>
              </w:rPr>
              <w:t xml:space="preserve"> Никита Михайлович.</w:t>
            </w:r>
          </w:p>
        </w:tc>
        <w:tc>
          <w:tcPr>
            <w:tcW w:w="519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567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64314</w:t>
            </w:r>
          </w:p>
        </w:tc>
        <w:tc>
          <w:tcPr>
            <w:tcW w:w="516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471" w:type="pct"/>
            <w:vAlign w:val="center"/>
          </w:tcPr>
          <w:p w:rsidR="00A97381" w:rsidRPr="00DD645A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2665214</w:t>
            </w:r>
          </w:p>
        </w:tc>
      </w:tr>
    </w:tbl>
    <w:p w:rsidR="00E73448" w:rsidRPr="008539C3" w:rsidRDefault="00E73448" w:rsidP="008539C3"/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CB" w:rsidRDefault="000417CB" w:rsidP="00251880">
      <w:pPr>
        <w:spacing w:after="0" w:line="240" w:lineRule="auto"/>
      </w:pPr>
      <w:r>
        <w:separator/>
      </w:r>
    </w:p>
  </w:endnote>
  <w:endnote w:type="continuationSeparator" w:id="0">
    <w:p w:rsidR="000417CB" w:rsidRDefault="000417CB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CB" w:rsidRDefault="000417CB" w:rsidP="00251880">
      <w:pPr>
        <w:spacing w:after="0" w:line="240" w:lineRule="auto"/>
      </w:pPr>
      <w:r>
        <w:separator/>
      </w:r>
    </w:p>
  </w:footnote>
  <w:footnote w:type="continuationSeparator" w:id="0">
    <w:p w:rsidR="000417CB" w:rsidRDefault="000417CB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7CB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381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D9B3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F74-B920-4702-83FC-1C39862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4</cp:revision>
  <cp:lastPrinted>2022-03-05T11:26:00Z</cp:lastPrinted>
  <dcterms:created xsi:type="dcterms:W3CDTF">2023-01-09T14:25:00Z</dcterms:created>
  <dcterms:modified xsi:type="dcterms:W3CDTF">2023-02-08T17:09:00Z</dcterms:modified>
</cp:coreProperties>
</file>